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ED762" w14:textId="77777777" w:rsidR="00775ABF" w:rsidRPr="000210F0" w:rsidRDefault="00DC5E98" w:rsidP="00775ABF">
      <w:pPr>
        <w:jc w:val="right"/>
        <w:rPr>
          <w:i/>
          <w:sz w:val="20"/>
          <w:szCs w:val="20"/>
        </w:rPr>
      </w:pPr>
      <w:bookmarkStart w:id="0" w:name="_GoBack"/>
      <w:bookmarkEnd w:id="0"/>
      <w:r w:rsidRPr="000210F0">
        <w:rPr>
          <w:i/>
          <w:sz w:val="20"/>
          <w:szCs w:val="20"/>
        </w:rPr>
        <w:t>Z</w:t>
      </w:r>
      <w:r w:rsidR="00775ABF" w:rsidRPr="000210F0">
        <w:rPr>
          <w:i/>
          <w:sz w:val="20"/>
          <w:szCs w:val="20"/>
        </w:rPr>
        <w:t xml:space="preserve">ałącznik nr 2 do Regulaminu </w:t>
      </w:r>
      <w:r w:rsidR="00775ABF" w:rsidRPr="000210F0">
        <w:rPr>
          <w:i/>
          <w:sz w:val="20"/>
          <w:szCs w:val="20"/>
        </w:rPr>
        <w:br/>
        <w:t>przyznawania pomocy materialnej studentom UG</w:t>
      </w:r>
    </w:p>
    <w:p w14:paraId="6689C688" w14:textId="77777777" w:rsidR="00775ABF" w:rsidRPr="000210F0" w:rsidRDefault="00775ABF" w:rsidP="00775ABF"/>
    <w:p w14:paraId="4E923A07" w14:textId="77777777" w:rsidR="00775ABF" w:rsidRPr="000210F0" w:rsidRDefault="00775ABF" w:rsidP="00775ABF">
      <w:pPr>
        <w:jc w:val="center"/>
        <w:rPr>
          <w:rFonts w:ascii="Arial Narrow" w:hAnsi="Arial Narrow"/>
          <w:b/>
          <w:u w:val="single"/>
        </w:rPr>
      </w:pPr>
      <w:r w:rsidRPr="000210F0"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14:paraId="5AC90A97" w14:textId="77777777" w:rsidR="00775ABF" w:rsidRPr="000210F0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0210F0"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6DA819D8" w14:textId="77777777" w:rsidR="00775ABF" w:rsidRPr="000210F0" w:rsidRDefault="00775ABF" w:rsidP="00775ABF">
      <w:pPr>
        <w:rPr>
          <w:rFonts w:ascii="Arial Narrow" w:hAnsi="Arial Narrow"/>
          <w:b/>
        </w:rPr>
      </w:pPr>
    </w:p>
    <w:p w14:paraId="64F46F40" w14:textId="77777777" w:rsidR="00775ABF" w:rsidRPr="000210F0" w:rsidRDefault="00CB7FB8" w:rsidP="00775ABF">
      <w:pPr>
        <w:rPr>
          <w:rFonts w:ascii="Arial Narrow" w:hAnsi="Arial Narrow"/>
          <w:b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5699D42C">
                <wp:simplePos x="0" y="0"/>
                <wp:positionH relativeFrom="column">
                  <wp:posOffset>3663316</wp:posOffset>
                </wp:positionH>
                <wp:positionV relativeFrom="paragraph">
                  <wp:posOffset>108585</wp:posOffset>
                </wp:positionV>
                <wp:extent cx="2609850" cy="157162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090A21C8" w:rsidR="00237BEF" w:rsidRDefault="00237BEF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dwoławcza Komisja Stypendialna Uniwersytetu Gdańskiego za pośrednictwem właściwego dziekan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55pt;width:205.5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jvgwIAABE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" stroked="f">
                <v:textbox>
                  <w:txbxContent>
                    <w:p w14:paraId="4D5ED4CB" w14:textId="090A21C8" w:rsidR="00237BEF" w:rsidRDefault="00237BEF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Odwoławcza Komisja Stypendialna Uniwersytetu Gdańskiego za pośrednictwem właściwego dziekanatu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IMIĘ  I NAZWISKO</w:t>
      </w:r>
    </w:p>
    <w:p w14:paraId="6D7F61FE" w14:textId="77777777" w:rsidR="00775ABF" w:rsidRPr="000210F0" w:rsidRDefault="00775ABF" w:rsidP="00775ABF">
      <w:pPr>
        <w:rPr>
          <w:sz w:val="16"/>
          <w:szCs w:val="16"/>
        </w:rPr>
      </w:pPr>
    </w:p>
    <w:p w14:paraId="4ADF4F59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..…………</w:t>
      </w:r>
    </w:p>
    <w:p w14:paraId="73F3EFC2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KIERUNEK I ROK STUDIÓW</w:t>
      </w:r>
    </w:p>
    <w:p w14:paraId="7041CAED" w14:textId="77777777" w:rsidR="00775ABF" w:rsidRPr="000210F0" w:rsidRDefault="00775ABF" w:rsidP="00775ABF">
      <w:pPr>
        <w:rPr>
          <w:sz w:val="16"/>
          <w:szCs w:val="16"/>
        </w:rPr>
      </w:pPr>
    </w:p>
    <w:p w14:paraId="2712E434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NUMER ALBUMU</w:t>
      </w:r>
    </w:p>
    <w:p w14:paraId="3C748343" w14:textId="77777777" w:rsidR="00775ABF" w:rsidRPr="000210F0" w:rsidRDefault="00775ABF" w:rsidP="00775ABF">
      <w:pPr>
        <w:rPr>
          <w:sz w:val="16"/>
          <w:szCs w:val="16"/>
        </w:rPr>
      </w:pPr>
    </w:p>
    <w:p w14:paraId="5CDC875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OBYWATELSTWO</w:t>
      </w:r>
    </w:p>
    <w:p w14:paraId="1BC33C48" w14:textId="77777777" w:rsidR="00775ABF" w:rsidRPr="000210F0" w:rsidRDefault="00775ABF" w:rsidP="00775ABF">
      <w:pPr>
        <w:rPr>
          <w:sz w:val="16"/>
          <w:szCs w:val="16"/>
        </w:rPr>
      </w:pPr>
    </w:p>
    <w:p w14:paraId="2BEC5459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0210F0" w:rsidRPr="000210F0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 xml:space="preserve">Typ </w:t>
            </w:r>
          </w:p>
          <w:p w14:paraId="77EA1D6E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niestacjonarne</w:t>
            </w:r>
          </w:p>
        </w:tc>
      </w:tr>
      <w:tr w:rsidR="000210F0" w:rsidRPr="000210F0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Pr="000210F0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10F0" w:rsidRPr="000210F0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0210F0" w:rsidRPr="000210F0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17EA64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 xml:space="preserve"> TELEFON KONTAKTOWY</w:t>
      </w:r>
    </w:p>
    <w:p w14:paraId="7387BBFE" w14:textId="77777777" w:rsidR="00775ABF" w:rsidRPr="000210F0" w:rsidRDefault="00775ABF" w:rsidP="00775ABF">
      <w:pPr>
        <w:rPr>
          <w:sz w:val="16"/>
          <w:szCs w:val="16"/>
        </w:rPr>
      </w:pPr>
    </w:p>
    <w:p w14:paraId="394402EC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Pr="000210F0" w:rsidRDefault="00775ABF" w:rsidP="00775ABF">
      <w:pPr>
        <w:rPr>
          <w:sz w:val="16"/>
          <w:szCs w:val="16"/>
        </w:rPr>
      </w:pPr>
    </w:p>
    <w:p w14:paraId="4E851C8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Pr="000210F0" w:rsidRDefault="00775ABF" w:rsidP="00775ABF">
      <w:pPr>
        <w:rPr>
          <w:sz w:val="16"/>
          <w:szCs w:val="16"/>
        </w:rPr>
      </w:pPr>
    </w:p>
    <w:p w14:paraId="0D1505F2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ADRES STAŁEGO ZAMELDOWANIA/KORESPONDENCYJNY</w:t>
      </w:r>
    </w:p>
    <w:p w14:paraId="43A22E71" w14:textId="77777777" w:rsidR="00775ABF" w:rsidRPr="000210F0" w:rsidRDefault="00775ABF" w:rsidP="00775ABF">
      <w:pPr>
        <w:rPr>
          <w:sz w:val="16"/>
          <w:szCs w:val="16"/>
        </w:rPr>
      </w:pPr>
    </w:p>
    <w:p w14:paraId="3FDC8A2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PRZYZNANE ŚWIADCZENIA PROSZĘ  PRZELAĆ NA RACHUNEK BANKOWY:</w:t>
      </w:r>
    </w:p>
    <w:p w14:paraId="0AABEF1B" w14:textId="77777777" w:rsidR="00775ABF" w:rsidRPr="000210F0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210F0" w:rsidRPr="000210F0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Pr="000210F0" w:rsidRDefault="00775ABF"/>
        </w:tc>
      </w:tr>
    </w:tbl>
    <w:p w14:paraId="72D57A75" w14:textId="77777777" w:rsidR="00775ABF" w:rsidRPr="000210F0" w:rsidRDefault="00775ABF" w:rsidP="00775ABF">
      <w:pPr>
        <w:tabs>
          <w:tab w:val="center" w:pos="7655"/>
        </w:tabs>
        <w:rPr>
          <w:i/>
          <w:sz w:val="18"/>
          <w:szCs w:val="18"/>
        </w:rPr>
      </w:pPr>
      <w:r w:rsidRPr="000210F0">
        <w:rPr>
          <w:sz w:val="22"/>
          <w:szCs w:val="22"/>
        </w:rPr>
        <w:t>(</w:t>
      </w:r>
      <w:r w:rsidRPr="000210F0">
        <w:rPr>
          <w:sz w:val="18"/>
          <w:szCs w:val="18"/>
        </w:rPr>
        <w:t>numer konta bankowego)</w:t>
      </w:r>
    </w:p>
    <w:p w14:paraId="02C7D371" w14:textId="77777777" w:rsidR="00775ABF" w:rsidRPr="000210F0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4707501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62C37040" w14:textId="7545AFB2" w:rsidR="00775ABF" w:rsidRPr="000210F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0210F0">
        <w:rPr>
          <w:rFonts w:ascii="Arial Narrow" w:hAnsi="Arial Narrow"/>
          <w:b/>
          <w:sz w:val="22"/>
          <w:szCs w:val="22"/>
        </w:rPr>
        <w:t xml:space="preserve">Proszę o przyznanie stypendium </w:t>
      </w:r>
      <w:r w:rsidR="00AE02E2" w:rsidRPr="000210F0">
        <w:rPr>
          <w:rFonts w:ascii="Arial Narrow" w:hAnsi="Arial Narrow"/>
          <w:b/>
          <w:sz w:val="22"/>
          <w:szCs w:val="22"/>
        </w:rPr>
        <w:t>R</w:t>
      </w:r>
      <w:r w:rsidRPr="000210F0">
        <w:rPr>
          <w:rFonts w:ascii="Arial Narrow" w:hAnsi="Arial Narrow"/>
          <w:b/>
          <w:sz w:val="22"/>
          <w:szCs w:val="22"/>
        </w:rPr>
        <w:t>ektora dla najlepszych studentów na podstawie:</w:t>
      </w:r>
    </w:p>
    <w:p w14:paraId="7EB62D60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14:paraId="2DF7ABD2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14:paraId="11875927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14:paraId="1073FA0C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14:paraId="4C4C5FC5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2902F85C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71FEBB8F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  <w:r w:rsidRPr="000210F0"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14:paraId="546E4A7E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262CB332" w14:textId="77777777" w:rsidR="00775ABF" w:rsidRPr="000210F0" w:rsidRDefault="00CB7FB8" w:rsidP="00775ABF">
      <w:pPr>
        <w:jc w:val="both"/>
        <w:rPr>
          <w:rFonts w:ascii="Arial Narrow" w:hAnsi="Arial Narrow"/>
          <w:u w:val="single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F67" wp14:editId="24A89AFC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BEB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39F26F67"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14:paraId="574DABEB" w14:textId="77777777" w:rsidR="00237BEF" w:rsidRDefault="00237BEF" w:rsidP="00775ABF"/>
                  </w:txbxContent>
                </v:textbox>
              </v:shape>
            </w:pict>
          </mc:Fallback>
        </mc:AlternateContent>
      </w:r>
    </w:p>
    <w:p w14:paraId="1BE33C77" w14:textId="77777777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 w:rsidRPr="000210F0">
        <w:rPr>
          <w:rFonts w:ascii="Arial Narrow" w:hAnsi="Arial Narrow"/>
          <w:u w:val="single"/>
        </w:rPr>
        <w:t xml:space="preserve">Średnia ocen z poprzedniego roku akademickiego wynosi:  </w:t>
      </w:r>
    </w:p>
    <w:p w14:paraId="779356A7" w14:textId="77777777" w:rsidR="00775ABF" w:rsidRPr="000210F0" w:rsidRDefault="00775ABF" w:rsidP="00775ABF">
      <w:pPr>
        <w:ind w:left="360"/>
        <w:rPr>
          <w:rFonts w:ascii="Arial Narrow" w:hAnsi="Arial Narrow"/>
          <w:sz w:val="18"/>
          <w:szCs w:val="18"/>
        </w:rPr>
      </w:pPr>
      <w:r w:rsidRPr="000210F0">
        <w:rPr>
          <w:rFonts w:ascii="Arial Narrow" w:hAnsi="Arial Narrow"/>
          <w:sz w:val="18"/>
          <w:szCs w:val="18"/>
        </w:rPr>
        <w:t>(średnią ocen należy poda</w:t>
      </w:r>
      <w:r w:rsidR="006C69E1" w:rsidRPr="000210F0">
        <w:rPr>
          <w:rFonts w:ascii="Arial Narrow" w:hAnsi="Arial Narrow"/>
          <w:sz w:val="18"/>
          <w:szCs w:val="18"/>
        </w:rPr>
        <w:t>ć z zaokrągleniem do drugiego</w:t>
      </w:r>
      <w:r w:rsidRPr="000210F0">
        <w:rPr>
          <w:rFonts w:ascii="Arial Narrow" w:hAnsi="Arial Narrow"/>
          <w:sz w:val="18"/>
          <w:szCs w:val="18"/>
        </w:rPr>
        <w:t xml:space="preserve"> miejsca po przecinku)</w:t>
      </w:r>
    </w:p>
    <w:p w14:paraId="6A703210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  <w:sz w:val="16"/>
          <w:szCs w:val="16"/>
        </w:rPr>
        <w:t>WYPEŁNIA STUDENT</w:t>
      </w:r>
    </w:p>
    <w:p w14:paraId="6D3D7124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692A7068" w14:textId="77777777" w:rsidR="00775ABF" w:rsidRPr="000210F0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734E83D8"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14:paraId="169615EE" w14:textId="77777777" w:rsidR="00237BEF" w:rsidRDefault="00237BEF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2564D7E2" w14:textId="77777777" w:rsidR="00775ABF" w:rsidRPr="000210F0" w:rsidRDefault="00775ABF" w:rsidP="00775ABF">
      <w:pPr>
        <w:ind w:left="360"/>
        <w:rPr>
          <w:rFonts w:ascii="Arial Narrow" w:hAnsi="Arial Narrow"/>
        </w:rPr>
      </w:pP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</w:p>
    <w:p w14:paraId="28BAB5B8" w14:textId="549A1B16" w:rsidR="00775ABF" w:rsidRPr="000210F0" w:rsidRDefault="00775ABF" w:rsidP="00775ABF">
      <w:pPr>
        <w:ind w:left="6521"/>
        <w:jc w:val="center"/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  <w:sz w:val="16"/>
          <w:szCs w:val="16"/>
        </w:rPr>
        <w:t xml:space="preserve">ŚREDNIA OCEN I DATA </w:t>
      </w:r>
      <w:r w:rsidR="00AE02E2" w:rsidRPr="000210F0">
        <w:rPr>
          <w:rFonts w:ascii="Arial Narrow" w:hAnsi="Arial Narrow"/>
          <w:sz w:val="16"/>
          <w:szCs w:val="16"/>
        </w:rPr>
        <w:t xml:space="preserve">ZALICZENIA SEMESTRU </w:t>
      </w:r>
      <w:r w:rsidRPr="000210F0">
        <w:rPr>
          <w:rFonts w:ascii="Arial Narrow" w:hAnsi="Arial Narrow"/>
          <w:sz w:val="16"/>
          <w:szCs w:val="16"/>
        </w:rPr>
        <w:t>POTWIERDZONA PRZEZ PRACOWNIKA DZIEKANATU</w:t>
      </w:r>
    </w:p>
    <w:p w14:paraId="1DDA2BAA" w14:textId="77777777" w:rsidR="00775ABF" w:rsidRPr="000210F0" w:rsidRDefault="00775ABF" w:rsidP="00775ABF">
      <w:pPr>
        <w:rPr>
          <w:rFonts w:ascii="Arial Narrow" w:hAnsi="Arial Narrow"/>
          <w:sz w:val="6"/>
          <w:szCs w:val="6"/>
        </w:rPr>
      </w:pPr>
      <w:r w:rsidRPr="000210F0">
        <w:rPr>
          <w:rFonts w:ascii="Arial Narrow" w:hAnsi="Arial Narrow"/>
        </w:rPr>
        <w:br w:type="page"/>
      </w:r>
    </w:p>
    <w:p w14:paraId="55C9C7BD" w14:textId="4BDCA493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 w:rsidRPr="000210F0">
        <w:rPr>
          <w:rFonts w:ascii="Arial Narrow" w:hAnsi="Arial Narrow"/>
        </w:rPr>
        <w:lastRenderedPageBreak/>
        <w:t>Informacja o urlopie dziekańskim,</w:t>
      </w:r>
      <w:r w:rsidR="00207847" w:rsidRPr="000210F0">
        <w:rPr>
          <w:rFonts w:ascii="Arial Narrow" w:hAnsi="Arial Narrow"/>
        </w:rPr>
        <w:t xml:space="preserve"> powtarzaniu przedmiotu lub okresu rozliczeniowego:</w:t>
      </w:r>
    </w:p>
    <w:p w14:paraId="3900733B" w14:textId="77777777" w:rsidR="00775ABF" w:rsidRPr="000210F0" w:rsidRDefault="00775ABF" w:rsidP="00775ABF">
      <w:pPr>
        <w:rPr>
          <w:rFonts w:ascii="Arial Narrow" w:hAnsi="Arial Narrow"/>
        </w:rPr>
      </w:pPr>
    </w:p>
    <w:p w14:paraId="6151628B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130DB58C" w14:textId="77777777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 w:rsidRPr="000210F0"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355CFA4A" w14:textId="77777777" w:rsidR="00775ABF" w:rsidRPr="000210F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Oświadczam, że:</w:t>
      </w:r>
    </w:p>
    <w:p w14:paraId="4AFAC173" w14:textId="77777777" w:rsidR="00775ABF" w:rsidRPr="000210F0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10DC2715" w14:textId="3723EDF1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Studiuję/nie studiuję* równocześnie na drugim kierunku studiów w</w:t>
      </w:r>
      <w:r w:rsidR="00AE02E2" w:rsidRPr="000210F0">
        <w:rPr>
          <w:rFonts w:ascii="Arial Narrow" w:hAnsi="Arial Narrow" w:cs="Tahoma"/>
          <w:sz w:val="20"/>
          <w:szCs w:val="20"/>
        </w:rPr>
        <w:t>, jeżeli tak proszę podać</w:t>
      </w:r>
      <w:r w:rsidRPr="000210F0">
        <w:rPr>
          <w:rFonts w:ascii="Arial Narrow" w:hAnsi="Arial Narrow" w:cs="Tahoma"/>
          <w:sz w:val="20"/>
          <w:szCs w:val="20"/>
        </w:rPr>
        <w:t xml:space="preserve">: </w:t>
      </w:r>
      <w:r w:rsidRPr="000210F0">
        <w:rPr>
          <w:rFonts w:ascii="Arial Narrow" w:hAnsi="Arial Narrow" w:cs="Tahoma"/>
          <w:sz w:val="20"/>
          <w:szCs w:val="20"/>
        </w:rPr>
        <w:tab/>
      </w:r>
      <w:r w:rsidRPr="000210F0">
        <w:rPr>
          <w:rFonts w:ascii="Arial Narrow" w:hAnsi="Arial Narrow" w:cs="Tahoma"/>
          <w:sz w:val="20"/>
          <w:szCs w:val="20"/>
        </w:rPr>
        <w:br/>
      </w:r>
    </w:p>
    <w:p w14:paraId="68D3FCFC" w14:textId="77777777" w:rsidR="00AE02E2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Pr="000210F0" w:rsidRDefault="00775ABF" w:rsidP="00AE02E2">
      <w:pPr>
        <w:rPr>
          <w:rFonts w:ascii="Arial Narrow" w:hAnsi="Arial Narrow" w:cs="Tahoma"/>
          <w:b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tryb i rok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 xml:space="preserve"> </w:t>
      </w:r>
      <w:r w:rsidRPr="000210F0"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</w:t>
      </w:r>
      <w:r w:rsidR="00CC631B" w:rsidRPr="000210F0">
        <w:rPr>
          <w:rFonts w:ascii="Arial Narrow" w:hAnsi="Arial Narrow" w:cs="Tahoma"/>
          <w:b/>
          <w:i/>
          <w:sz w:val="20"/>
          <w:szCs w:val="20"/>
        </w:rPr>
        <w:t>..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……………</w:t>
      </w:r>
    </w:p>
    <w:p w14:paraId="56576976" w14:textId="449C7A65" w:rsidR="00775ABF" w:rsidRPr="000210F0" w:rsidRDefault="00775ABF" w:rsidP="00AE02E2">
      <w:pPr>
        <w:rPr>
          <w:rFonts w:ascii="Arial Narrow" w:hAnsi="Arial Narrow" w:cs="Tahoma"/>
          <w:sz w:val="16"/>
          <w:szCs w:val="16"/>
        </w:rPr>
      </w:pPr>
      <w:r w:rsidRPr="000210F0">
        <w:rPr>
          <w:rFonts w:ascii="Arial Narrow" w:hAnsi="Arial Narrow" w:cs="Tahoma"/>
          <w:i/>
          <w:sz w:val="20"/>
          <w:szCs w:val="20"/>
        </w:rPr>
        <w:t>przewidziany regulaminem uczelni planowany termin ukończenia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</w:t>
      </w:r>
      <w:r w:rsidR="00CC631B" w:rsidRPr="000210F0">
        <w:rPr>
          <w:rFonts w:ascii="Arial Narrow" w:hAnsi="Arial Narrow" w:cs="Tahoma"/>
          <w:i/>
          <w:sz w:val="20"/>
          <w:szCs w:val="20"/>
        </w:rPr>
        <w:t>…</w:t>
      </w:r>
      <w:r w:rsidR="00AE02E2" w:rsidRPr="000210F0">
        <w:rPr>
          <w:rFonts w:ascii="Arial Narrow" w:hAnsi="Arial Narrow" w:cs="Tahoma"/>
          <w:i/>
          <w:sz w:val="20"/>
          <w:szCs w:val="20"/>
        </w:rPr>
        <w:t>……………..</w:t>
      </w:r>
      <w:r w:rsidRPr="000210F0">
        <w:rPr>
          <w:rFonts w:ascii="Arial Narrow" w:hAnsi="Arial Narrow" w:cs="Tahoma"/>
          <w:sz w:val="16"/>
          <w:szCs w:val="16"/>
        </w:rPr>
        <w:t xml:space="preserve"> </w:t>
      </w:r>
    </w:p>
    <w:p w14:paraId="7275A4DD" w14:textId="77777777" w:rsidR="00AE02E2" w:rsidRPr="000210F0" w:rsidRDefault="00AE02E2" w:rsidP="00AE02E2">
      <w:pPr>
        <w:rPr>
          <w:rFonts w:ascii="Arial Narrow" w:hAnsi="Arial Narrow" w:cs="Tahoma"/>
          <w:b/>
          <w:i/>
          <w:sz w:val="20"/>
          <w:szCs w:val="20"/>
        </w:rPr>
      </w:pPr>
    </w:p>
    <w:p w14:paraId="264299B0" w14:textId="43737332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Ukończyłem/am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/ nie ukończyłem/am</w:t>
      </w:r>
      <w:r w:rsidRPr="000210F0">
        <w:rPr>
          <w:rFonts w:ascii="Arial Narrow" w:hAnsi="Arial Narrow" w:cs="Tahoma"/>
          <w:sz w:val="20"/>
          <w:szCs w:val="20"/>
        </w:rPr>
        <w:t>* kierunek studiów</w:t>
      </w:r>
      <w:r w:rsidR="00AE02E2" w:rsidRPr="000210F0">
        <w:rPr>
          <w:rFonts w:ascii="Arial Narrow" w:hAnsi="Arial Narrow" w:cs="Tahoma"/>
          <w:sz w:val="20"/>
          <w:szCs w:val="20"/>
        </w:rPr>
        <w:t>, jeżeli tak proszę podać</w:t>
      </w:r>
      <w:r w:rsidRPr="000210F0">
        <w:rPr>
          <w:rFonts w:ascii="Arial Narrow" w:hAnsi="Arial Narrow" w:cs="Tahoma"/>
          <w:sz w:val="20"/>
          <w:szCs w:val="20"/>
        </w:rPr>
        <w:t>:</w:t>
      </w:r>
    </w:p>
    <w:p w14:paraId="3F171ABC" w14:textId="77777777" w:rsidR="00CC631B" w:rsidRPr="000210F0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5311036" w14:textId="77777777" w:rsidR="00AE02E2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0210F0" w:rsidRDefault="00775ABF" w:rsidP="00CC631B">
      <w:pPr>
        <w:rPr>
          <w:rFonts w:ascii="Arial Narrow" w:hAnsi="Arial Narrow" w:cs="Tahoma"/>
          <w:b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 xml:space="preserve">tryb </w:t>
      </w:r>
      <w:r w:rsidRPr="000210F0"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………</w:t>
      </w:r>
      <w:r w:rsidR="00CC631B" w:rsidRPr="000210F0">
        <w:rPr>
          <w:rFonts w:ascii="Arial Narrow" w:hAnsi="Arial Narrow" w:cs="Tahoma"/>
          <w:b/>
          <w:i/>
          <w:sz w:val="20"/>
          <w:szCs w:val="20"/>
        </w:rPr>
        <w:t>…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………………….</w:t>
      </w:r>
    </w:p>
    <w:p w14:paraId="66C1DA9C" w14:textId="6C42311F" w:rsidR="00775ABF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termin ukończenia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</w:t>
      </w:r>
      <w:r w:rsidR="00CC631B" w:rsidRPr="000210F0">
        <w:rPr>
          <w:rFonts w:ascii="Arial Narrow" w:hAnsi="Arial Narrow" w:cs="Tahoma"/>
          <w:i/>
          <w:sz w:val="20"/>
          <w:szCs w:val="20"/>
        </w:rPr>
        <w:t>…..</w:t>
      </w:r>
      <w:r w:rsidR="00AE02E2" w:rsidRPr="000210F0">
        <w:rPr>
          <w:rFonts w:ascii="Arial Narrow" w:hAnsi="Arial Narrow" w:cs="Tahoma"/>
          <w:i/>
          <w:sz w:val="20"/>
          <w:szCs w:val="20"/>
        </w:rPr>
        <w:t>…………………………………………………….</w:t>
      </w:r>
    </w:p>
    <w:p w14:paraId="35EC7CB2" w14:textId="77777777" w:rsidR="00775ABF" w:rsidRPr="000210F0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4C789354" w14:textId="0C9F1B8D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 w:rsidRPr="000210F0">
        <w:rPr>
          <w:rFonts w:ascii="Arial Narrow" w:hAnsi="Arial Narrow" w:cs="Tahoma"/>
          <w:sz w:val="20"/>
          <w:szCs w:val="20"/>
        </w:rPr>
        <w:t>R</w:t>
      </w:r>
      <w:r w:rsidRPr="000210F0">
        <w:rPr>
          <w:rFonts w:ascii="Arial Narrow" w:hAnsi="Arial Narrow" w:cs="Tahoma"/>
          <w:sz w:val="20"/>
          <w:szCs w:val="20"/>
        </w:rPr>
        <w:t>ektora dla najlepszych studentów na innym kierunku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lub na innej </w:t>
      </w:r>
      <w:r w:rsidRPr="000210F0">
        <w:rPr>
          <w:rFonts w:ascii="Arial Narrow" w:hAnsi="Arial Narrow" w:cs="Tahoma"/>
          <w:sz w:val="20"/>
          <w:szCs w:val="20"/>
        </w:rPr>
        <w:t>uczelni.</w:t>
      </w:r>
    </w:p>
    <w:p w14:paraId="48B8CF1D" w14:textId="77777777" w:rsidR="00775ABF" w:rsidRPr="000210F0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74EE5DF4" w14:textId="28F793CA" w:rsidR="00775ABF" w:rsidRPr="000210F0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W przypadku otrzymania świadczeń pomocy materialnej na innym kierunku lub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innej</w:t>
      </w:r>
      <w:r w:rsidRPr="000210F0">
        <w:rPr>
          <w:rFonts w:ascii="Arial Narrow" w:hAnsi="Arial Narrow" w:cs="Tahoma"/>
          <w:sz w:val="20"/>
          <w:szCs w:val="20"/>
        </w:rPr>
        <w:t xml:space="preserve"> uczelni, </w:t>
      </w:r>
      <w:r w:rsidR="00236079" w:rsidRPr="000210F0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, </w:t>
      </w:r>
      <w:r w:rsidRPr="000210F0">
        <w:rPr>
          <w:rFonts w:ascii="Arial Narrow" w:hAnsi="Arial Narrow" w:cs="Tahoma"/>
          <w:sz w:val="20"/>
          <w:szCs w:val="20"/>
        </w:rPr>
        <w:t xml:space="preserve">fakt ten zgłoszę niezwłocznie do </w:t>
      </w:r>
      <w:r w:rsidR="006A3EED" w:rsidRPr="000210F0">
        <w:rPr>
          <w:rFonts w:ascii="Arial Narrow" w:hAnsi="Arial Narrow" w:cs="Tahoma"/>
          <w:sz w:val="20"/>
          <w:szCs w:val="20"/>
        </w:rPr>
        <w:t>Odwoławczej Komisji Stype</w:t>
      </w:r>
      <w:r w:rsidR="00D605FB" w:rsidRPr="000210F0">
        <w:rPr>
          <w:rFonts w:ascii="Arial Narrow" w:hAnsi="Arial Narrow" w:cs="Tahoma"/>
          <w:sz w:val="20"/>
          <w:szCs w:val="20"/>
        </w:rPr>
        <w:t>n</w:t>
      </w:r>
      <w:r w:rsidR="006A3EED" w:rsidRPr="000210F0">
        <w:rPr>
          <w:rFonts w:ascii="Arial Narrow" w:hAnsi="Arial Narrow" w:cs="Tahoma"/>
          <w:sz w:val="20"/>
          <w:szCs w:val="20"/>
        </w:rPr>
        <w:t>d</w:t>
      </w:r>
      <w:r w:rsidR="00D605FB" w:rsidRPr="000210F0">
        <w:rPr>
          <w:rFonts w:ascii="Arial Narrow" w:hAnsi="Arial Narrow" w:cs="Tahoma"/>
          <w:sz w:val="20"/>
          <w:szCs w:val="20"/>
        </w:rPr>
        <w:t>ialnej</w:t>
      </w:r>
      <w:r w:rsidR="00236079" w:rsidRPr="000210F0">
        <w:rPr>
          <w:rFonts w:ascii="Arial Narrow" w:hAnsi="Arial Narrow" w:cs="Tahoma"/>
          <w:sz w:val="20"/>
          <w:szCs w:val="20"/>
        </w:rPr>
        <w:t>,</w:t>
      </w:r>
      <w:r w:rsidRPr="000210F0"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Pr="000210F0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033F1227" w14:textId="364E52D3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E7087F" w:rsidRPr="000210F0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 w:rsidRPr="000210F0">
        <w:rPr>
          <w:rFonts w:ascii="Arial Narrow" w:hAnsi="Arial Narrow" w:cs="Tahoma"/>
          <w:sz w:val="20"/>
          <w:szCs w:val="20"/>
        </w:rPr>
        <w:t>.</w:t>
      </w:r>
    </w:p>
    <w:p w14:paraId="25A81259" w14:textId="77777777" w:rsidR="00775ABF" w:rsidRPr="000210F0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14:paraId="3BD4B24E" w14:textId="77777777" w:rsidR="00775ABF" w:rsidRPr="000210F0" w:rsidRDefault="00775ABF" w:rsidP="00E43878">
      <w:pPr>
        <w:ind w:left="6372" w:firstLine="708"/>
        <w:jc w:val="center"/>
        <w:rPr>
          <w:rFonts w:ascii="Arial Narrow" w:hAnsi="Arial Narrow" w:cs="Tahoma"/>
          <w:i/>
          <w:sz w:val="8"/>
          <w:szCs w:val="8"/>
        </w:rPr>
      </w:pPr>
    </w:p>
    <w:p w14:paraId="69C9403C" w14:textId="27B904D7" w:rsidR="00775ABF" w:rsidRPr="000210F0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0210F0">
        <w:rPr>
          <w:rFonts w:ascii="Arial Narrow" w:hAnsi="Arial Narrow" w:cs="Tahoma"/>
          <w:b/>
          <w:sz w:val="28"/>
          <w:szCs w:val="28"/>
          <w:vertAlign w:val="superscript"/>
        </w:rPr>
        <w:t>*</w:t>
      </w:r>
      <w:r w:rsidRPr="000210F0">
        <w:rPr>
          <w:rFonts w:ascii="Arial Narrow" w:hAnsi="Arial Narrow" w:cs="Tahoma"/>
          <w:b/>
          <w:sz w:val="20"/>
          <w:szCs w:val="20"/>
        </w:rPr>
        <w:t xml:space="preserve"> </w:t>
      </w:r>
      <w:r w:rsidRPr="000210F0">
        <w:rPr>
          <w:rFonts w:ascii="Arial Narrow" w:hAnsi="Arial Narrow" w:cs="Tahoma"/>
          <w:i/>
          <w:sz w:val="20"/>
          <w:szCs w:val="20"/>
        </w:rPr>
        <w:t>niepotrzebne skreślić</w:t>
      </w:r>
    </w:p>
    <w:p w14:paraId="68B23F32" w14:textId="77777777" w:rsidR="00775ABF" w:rsidRPr="000210F0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14:paraId="192F559B" w14:textId="14236732" w:rsidR="00775ABF" w:rsidRPr="000210F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236079" w:rsidRPr="000210F0">
        <w:rPr>
          <w:rFonts w:ascii="Arial Narrow" w:hAnsi="Arial Narrow"/>
          <w:b/>
          <w:sz w:val="20"/>
          <w:szCs w:val="20"/>
        </w:rPr>
        <w:t xml:space="preserve">prawnej, w tym </w:t>
      </w:r>
      <w:r w:rsidRPr="000210F0">
        <w:rPr>
          <w:rFonts w:ascii="Arial Narrow" w:hAnsi="Arial Narrow"/>
          <w:b/>
          <w:sz w:val="20"/>
          <w:szCs w:val="20"/>
        </w:rPr>
        <w:t>za podanie nieprawdziwych danych – łącznie z możliwością wydalenia mnie z Uczelni i konieczności zwrotu nieprawnie pobranych środków finansowych oraz odpowiedzialności karnej z</w:t>
      </w:r>
      <w:r w:rsidR="00237BEF" w:rsidRPr="000210F0">
        <w:rPr>
          <w:rFonts w:ascii="Arial Narrow" w:hAnsi="Arial Narrow"/>
          <w:b/>
          <w:sz w:val="20"/>
          <w:szCs w:val="20"/>
        </w:rPr>
        <w:t> </w:t>
      </w:r>
      <w:r w:rsidRPr="000210F0">
        <w:rPr>
          <w:rFonts w:ascii="Arial Narrow" w:hAnsi="Arial Narrow"/>
          <w:b/>
          <w:sz w:val="20"/>
          <w:szCs w:val="20"/>
        </w:rPr>
        <w:t xml:space="preserve">art. 286 § 1 k.k. </w:t>
      </w:r>
      <w:r w:rsidR="00DC5E98" w:rsidRPr="000210F0">
        <w:rPr>
          <w:rFonts w:ascii="Arial Narrow" w:hAnsi="Arial Narrow"/>
          <w:b/>
          <w:sz w:val="20"/>
          <w:szCs w:val="20"/>
        </w:rPr>
        <w:t>[</w:t>
      </w:r>
      <w:r w:rsidRPr="000210F0">
        <w:rPr>
          <w:rFonts w:ascii="Arial Narrow" w:hAnsi="Arial Narrow"/>
          <w:b/>
          <w:i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237BEF" w:rsidRPr="000210F0">
        <w:rPr>
          <w:rFonts w:ascii="Arial Narrow" w:hAnsi="Arial Narrow"/>
          <w:b/>
          <w:i/>
          <w:sz w:val="20"/>
          <w:szCs w:val="20"/>
        </w:rPr>
        <w:t>wolności od 6 </w:t>
      </w:r>
      <w:r w:rsidR="00DC5E98" w:rsidRPr="000210F0">
        <w:rPr>
          <w:rFonts w:ascii="Arial Narrow" w:hAnsi="Arial Narrow"/>
          <w:b/>
          <w:i/>
          <w:sz w:val="20"/>
          <w:szCs w:val="20"/>
        </w:rPr>
        <w:t>miesięcy do lat 8</w:t>
      </w:r>
      <w:r w:rsidR="00DC5E98" w:rsidRPr="000210F0">
        <w:rPr>
          <w:rFonts w:ascii="Arial Narrow" w:hAnsi="Arial Narrow"/>
          <w:b/>
          <w:sz w:val="20"/>
          <w:szCs w:val="20"/>
        </w:rPr>
        <w:t>]</w:t>
      </w:r>
      <w:r w:rsidRPr="000210F0">
        <w:rPr>
          <w:rFonts w:ascii="Arial Narrow" w:hAnsi="Arial Narrow"/>
          <w:b/>
          <w:sz w:val="20"/>
          <w:szCs w:val="20"/>
        </w:rPr>
        <w:t xml:space="preserve"> </w:t>
      </w:r>
      <w:r w:rsidR="00CB7FB8" w:rsidRPr="000210F0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0210F0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Prawo o</w:t>
      </w:r>
      <w:r w:rsidR="00237BEF" w:rsidRPr="000210F0">
        <w:rPr>
          <w:rFonts w:ascii="Arial Narrow" w:hAnsi="Arial Narrow"/>
          <w:b/>
          <w:sz w:val="20"/>
          <w:szCs w:val="20"/>
        </w:rPr>
        <w:t> </w:t>
      </w:r>
      <w:r w:rsidR="00CB7FB8" w:rsidRPr="000210F0">
        <w:rPr>
          <w:rFonts w:ascii="Arial Narrow" w:hAnsi="Arial Narrow"/>
          <w:b/>
          <w:sz w:val="20"/>
          <w:szCs w:val="20"/>
        </w:rPr>
        <w:t>szkolnictwie wyższym (t.j. DZ. U. z 201</w:t>
      </w:r>
      <w:r w:rsidR="00237BEF" w:rsidRPr="000210F0">
        <w:rPr>
          <w:rFonts w:ascii="Arial Narrow" w:hAnsi="Arial Narrow"/>
          <w:b/>
          <w:sz w:val="20"/>
          <w:szCs w:val="20"/>
        </w:rPr>
        <w:t>7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r., poz. </w:t>
      </w:r>
      <w:r w:rsidR="00083646" w:rsidRPr="000210F0">
        <w:rPr>
          <w:rFonts w:ascii="Arial Narrow" w:hAnsi="Arial Narrow"/>
          <w:b/>
          <w:sz w:val="20"/>
          <w:szCs w:val="20"/>
        </w:rPr>
        <w:t>2183 ze zm.</w:t>
      </w:r>
      <w:r w:rsidR="00E43878" w:rsidRPr="000210F0">
        <w:rPr>
          <w:rFonts w:ascii="Arial Narrow" w:hAnsi="Arial Narrow"/>
          <w:b/>
          <w:sz w:val="20"/>
          <w:szCs w:val="20"/>
        </w:rPr>
        <w:t xml:space="preserve">) </w:t>
      </w:r>
      <w:r w:rsidR="00E43878" w:rsidRPr="000210F0">
        <w:rPr>
          <w:rFonts w:ascii="Arial Narrow" w:hAnsi="Arial Narrow"/>
          <w:b/>
          <w:i/>
          <w:sz w:val="20"/>
          <w:szCs w:val="20"/>
        </w:rPr>
        <w:t>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</w:t>
      </w:r>
      <w:r w:rsidRPr="000210F0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</w:t>
      </w:r>
    </w:p>
    <w:p w14:paraId="6AC72B83" w14:textId="19BF0096" w:rsidR="00BB6F37" w:rsidRPr="000210F0" w:rsidRDefault="00BB6F37" w:rsidP="00BB6F37">
      <w:pPr>
        <w:spacing w:before="40"/>
        <w:jc w:val="both"/>
        <w:rPr>
          <w:rFonts w:ascii="Arial Narrow" w:hAnsi="Arial Narrow"/>
          <w:b/>
          <w:i/>
          <w:sz w:val="20"/>
          <w:szCs w:val="20"/>
        </w:rPr>
      </w:pPr>
    </w:p>
    <w:p w14:paraId="5FAF184A" w14:textId="1F934535" w:rsidR="003237F4" w:rsidRPr="000210F0" w:rsidRDefault="003237F4" w:rsidP="003237F4">
      <w:pPr>
        <w:spacing w:before="40"/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Zgodnie z Rozporządzeniem Parlamentu Europejskiego i Rady (UE) 2016/679 z dnia 27 kwietnia 2016</w:t>
      </w:r>
      <w:r w:rsidR="00083646" w:rsidRPr="000210F0">
        <w:rPr>
          <w:rFonts w:ascii="Arial Narrow" w:hAnsi="Arial Narrow"/>
          <w:sz w:val="20"/>
          <w:szCs w:val="20"/>
        </w:rPr>
        <w:t> </w:t>
      </w:r>
      <w:r w:rsidRPr="000210F0">
        <w:rPr>
          <w:rFonts w:ascii="Arial Narrow" w:hAnsi="Arial Narrow"/>
          <w:sz w:val="20"/>
          <w:szCs w:val="20"/>
        </w:rPr>
        <w:t>r. w sprawie ochrony osób fizycznych w związku z przetwarzaniem danych osobowych i w sprawie swobodnego przepływu takich danych oraz uchylenia dyrektywy 95</w:t>
      </w:r>
      <w:r w:rsidR="00083646" w:rsidRPr="000210F0">
        <w:rPr>
          <w:rFonts w:ascii="Arial Narrow" w:hAnsi="Arial Narrow"/>
          <w:sz w:val="20"/>
          <w:szCs w:val="20"/>
        </w:rPr>
        <w:t>/46/WE (ogólne rozporządzenie o </w:t>
      </w:r>
      <w:r w:rsidRPr="000210F0">
        <w:rPr>
          <w:rFonts w:ascii="Arial Narrow" w:hAnsi="Arial Narrow"/>
          <w:sz w:val="20"/>
          <w:szCs w:val="20"/>
        </w:rPr>
        <w:t>ochronie danych) zwanym dalej RODO, informujemy, iż:</w:t>
      </w:r>
    </w:p>
    <w:p w14:paraId="51E56240" w14:textId="5CC169E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>Administratorem Pani/Pana danych osobowych jest Uniwersytet Gdański z siedzibą w (80-309) Gdańsku przy ul. Jana Bażyńskiego 8.</w:t>
      </w:r>
    </w:p>
    <w:p w14:paraId="7B3A1A36" w14:textId="77777777" w:rsidR="006B2DDD" w:rsidRPr="000210F0" w:rsidRDefault="006B2DDD" w:rsidP="006B2DDD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0EE0DB75" w14:textId="7585F83F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 xml:space="preserve">Pani/Pana dane osobowe przetwarzane będą </w:t>
      </w:r>
      <w:r w:rsidRPr="000210F0">
        <w:rPr>
          <w:rFonts w:ascii="Arial Narrow" w:eastAsia="Times New Roman" w:hAnsi="Arial Narrow"/>
          <w:sz w:val="20"/>
          <w:szCs w:val="20"/>
        </w:rPr>
        <w:t>w celu przyznania i realizacji</w:t>
      </w:r>
      <w:r w:rsidR="00A17675" w:rsidRPr="000210F0">
        <w:rPr>
          <w:rFonts w:ascii="Arial Narrow" w:eastAsia="Times New Roman" w:hAnsi="Arial Narrow"/>
          <w:sz w:val="20"/>
          <w:szCs w:val="20"/>
        </w:rPr>
        <w:t xml:space="preserve"> stypendium </w:t>
      </w:r>
      <w:r w:rsidRPr="000210F0">
        <w:rPr>
          <w:rFonts w:ascii="Arial Narrow" w:eastAsia="Times New Roman" w:hAnsi="Arial Narrow"/>
          <w:sz w:val="20"/>
          <w:szCs w:val="20"/>
        </w:rPr>
        <w:t>przysługującego w ramach pomocy materialnej ze środków funduszu pomocy materialnej dla studentów i doktorantów, a także ustalenia, dochodzenia lub obrony ewentualnych roszczeń</w:t>
      </w:r>
    </w:p>
    <w:p w14:paraId="634FCF79" w14:textId="6BA4EF5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 xml:space="preserve">Podstawą prawną do przetwarzania Pani/Pana danych osobowych jest art. 6 ust. 1 lit. c RODO – przetwarzanie jest niezbędne do wypełnienia obowiązku prawnego ciążącego na administratorze wynikającego </w:t>
      </w:r>
      <w:r w:rsidR="00A93058" w:rsidRPr="000210F0">
        <w:rPr>
          <w:rFonts w:ascii="Arial Narrow" w:eastAsia="Times New Roman" w:hAnsi="Arial Narrow"/>
          <w:iCs/>
          <w:sz w:val="20"/>
          <w:szCs w:val="20"/>
        </w:rPr>
        <w:t xml:space="preserve">w szczególności z art. 173 </w:t>
      </w:r>
      <w:r w:rsidRPr="000210F0">
        <w:rPr>
          <w:rFonts w:ascii="Arial Narrow" w:eastAsia="Times New Roman" w:hAnsi="Arial Narrow"/>
          <w:iCs/>
          <w:sz w:val="20"/>
          <w:szCs w:val="20"/>
        </w:rPr>
        <w:t xml:space="preserve">ustawy z dnia 27.07.2005 r. Prawo o szkolnictwie wyższym (tj. Dz.U 2017, poz.2183 ze zm.). Ponadto Uczelnia będzie przetwarzała Pani/Pana dane osobowe na podstawie </w:t>
      </w:r>
      <w:r w:rsidRPr="000210F0">
        <w:rPr>
          <w:rFonts w:ascii="Arial Narrow" w:eastAsia="Times New Roman" w:hAnsi="Arial Narrow"/>
          <w:i/>
          <w:iCs/>
          <w:sz w:val="20"/>
          <w:szCs w:val="20"/>
        </w:rPr>
        <w:t>Regulaminu przyznania pomocy materialnej studentom</w:t>
      </w:r>
      <w:r w:rsidRPr="000210F0">
        <w:rPr>
          <w:rFonts w:ascii="Arial Narrow" w:eastAsia="Times New Roman" w:hAnsi="Arial Narrow"/>
          <w:iCs/>
          <w:sz w:val="20"/>
          <w:szCs w:val="20"/>
        </w:rPr>
        <w:t xml:space="preserve"> ustalonego w związku z art. 186 wyżej wymienionej ustawy.</w:t>
      </w:r>
    </w:p>
    <w:p w14:paraId="07D7491A" w14:textId="3A0F0A6B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</w:rPr>
      </w:pPr>
      <w:r w:rsidRPr="000210F0">
        <w:rPr>
          <w:rFonts w:ascii="Arial Narrow" w:eastAsia="Times New Roman" w:hAnsi="Arial Narrow"/>
          <w:sz w:val="20"/>
          <w:szCs w:val="20"/>
        </w:rPr>
        <w:t xml:space="preserve">Podanie przez Panią/ Pana danych osobowych jest dobrowolne, jednakże ich podanie warunkuje możliwość </w:t>
      </w:r>
      <w:r w:rsidR="00837230" w:rsidRPr="000210F0">
        <w:rPr>
          <w:rFonts w:ascii="Arial Narrow" w:eastAsia="Times New Roman" w:hAnsi="Arial Narrow"/>
          <w:sz w:val="20"/>
          <w:szCs w:val="20"/>
        </w:rPr>
        <w:t>rozpatrzenia wniosku o przyznanie</w:t>
      </w:r>
      <w:r w:rsidRPr="000210F0">
        <w:rPr>
          <w:rFonts w:ascii="Arial Narrow" w:eastAsia="Times New Roman" w:hAnsi="Arial Narrow"/>
          <w:sz w:val="20"/>
          <w:szCs w:val="20"/>
        </w:rPr>
        <w:t xml:space="preserve"> </w:t>
      </w:r>
      <w:r w:rsidR="00837230" w:rsidRPr="000210F0">
        <w:rPr>
          <w:rFonts w:ascii="Arial Narrow" w:eastAsia="Times New Roman" w:hAnsi="Arial Narrow"/>
          <w:sz w:val="20"/>
          <w:szCs w:val="20"/>
        </w:rPr>
        <w:t xml:space="preserve">stypendium </w:t>
      </w:r>
      <w:r w:rsidRPr="000210F0">
        <w:rPr>
          <w:rFonts w:ascii="Arial Narrow" w:eastAsia="Times New Roman" w:hAnsi="Arial Narrow"/>
          <w:sz w:val="20"/>
          <w:szCs w:val="20"/>
        </w:rPr>
        <w:t>ze środków funduszu pomocy materialnej dla studentów i doktorantów.</w:t>
      </w:r>
    </w:p>
    <w:p w14:paraId="5972B39F" w14:textId="77777777" w:rsidR="004A3D4B" w:rsidRPr="000210F0" w:rsidRDefault="003237F4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twarzane w imieniu administratora danych przez upoważnionych pracowników wyłącznie w celach, o których mowa w ust. 3</w:t>
      </w:r>
    </w:p>
    <w:p w14:paraId="6906AB3C" w14:textId="44A06C97" w:rsidR="006B2DDD" w:rsidRPr="000210F0" w:rsidRDefault="006B2DD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chowywane przez okres niezbędny do realizacji celów wskazanych w ust. 3 z uwzględnieniem wymogów określonych w przepisach archiwalnych. Ponadto Administrator zastrzega sobie prawo do przechowywania Pani/Pana danych osobowych przez okres niezbędny do ewentualnego ustalenia, dochodzenia lub obrony roszczeń, nie dużej jednak niż do upływu okresu ich przedawnienia.</w:t>
      </w:r>
    </w:p>
    <w:p w14:paraId="41B67CC1" w14:textId="7E9C4CA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nie będą udostępniane podmiotom zewnętrznym z wyjątkiem przypadków przewidzianych przepisami prawa.</w:t>
      </w:r>
    </w:p>
    <w:p w14:paraId="10DCE1D7" w14:textId="46F4040B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Na zasadach określonych przepisami RODO przysługuje Pani/Panu:</w:t>
      </w:r>
    </w:p>
    <w:p w14:paraId="04D0B3E6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stępu do treści swoich danych,</w:t>
      </w:r>
    </w:p>
    <w:p w14:paraId="55923A46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ich sprostowania, gdy są niezgodne ze stanem rzeczywistym,</w:t>
      </w:r>
    </w:p>
    <w:p w14:paraId="65D2605A" w14:textId="03B3109E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ich usunięcia, ograniczenia przetwarzania, a także przenoszenia danych – w</w:t>
      </w:r>
      <w:r w:rsidR="00083646" w:rsidRPr="000210F0">
        <w:rPr>
          <w:rFonts w:ascii="Arial Narrow" w:eastAsia="Times New Roman" w:hAnsi="Arial Narrow"/>
          <w:sz w:val="20"/>
          <w:szCs w:val="20"/>
          <w:lang w:eastAsia="en-US"/>
        </w:rPr>
        <w:t> </w:t>
      </w: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zypadkach przewidzianych prawem,</w:t>
      </w:r>
    </w:p>
    <w:p w14:paraId="52C73D21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wniesienia sprzeciwu wobec przetwarzania danych,</w:t>
      </w:r>
    </w:p>
    <w:p w14:paraId="10F55BF1" w14:textId="6EE9B703" w:rsidR="006C69E1" w:rsidRPr="000210F0" w:rsidRDefault="003237F4" w:rsidP="00083646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2FD4D949" w14:textId="77777777" w:rsidR="009470DE" w:rsidRPr="000210F0" w:rsidRDefault="009470DE" w:rsidP="006C69E1">
      <w:pPr>
        <w:spacing w:before="40"/>
        <w:jc w:val="right"/>
        <w:rPr>
          <w:rFonts w:ascii="Arial Narrow" w:hAnsi="Arial Narrow"/>
        </w:rPr>
      </w:pPr>
    </w:p>
    <w:p w14:paraId="13A089DB" w14:textId="5D4CC91F" w:rsidR="00775ABF" w:rsidRPr="000210F0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</w:rPr>
        <w:t>…………………………………………………..</w:t>
      </w:r>
    </w:p>
    <w:p w14:paraId="10D56337" w14:textId="77777777" w:rsidR="00775ABF" w:rsidRPr="000210F0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podpis wnioskodawcy</w:t>
      </w:r>
    </w:p>
    <w:p w14:paraId="654BE17C" w14:textId="77777777" w:rsidR="00236079" w:rsidRPr="000210F0" w:rsidRDefault="00236079" w:rsidP="00236079">
      <w:pPr>
        <w:jc w:val="both"/>
        <w:rPr>
          <w:rFonts w:ascii="Arial Narrow" w:hAnsi="Arial Narrow"/>
          <w:b/>
        </w:rPr>
      </w:pPr>
      <w:r w:rsidRPr="000210F0">
        <w:rPr>
          <w:rFonts w:ascii="Arial Narrow" w:hAnsi="Arial Narrow"/>
          <w:b/>
        </w:rPr>
        <w:t>Dodatkowe uzasadnienie wniosku:</w:t>
      </w:r>
    </w:p>
    <w:p w14:paraId="2B164E34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AE4E75C" w14:textId="22E9BF08" w:rsidR="00576E4D" w:rsidRPr="000210F0" w:rsidRDefault="00236079" w:rsidP="00576E4D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 w:rsidRPr="000210F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2F9E9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FFA0B06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3685EBE7" w14:textId="77777777" w:rsidR="00236079" w:rsidRPr="000210F0" w:rsidRDefault="00236079" w:rsidP="00236079">
      <w:pPr>
        <w:jc w:val="right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14:paraId="4AB7C72C" w14:textId="77777777" w:rsidR="00236079" w:rsidRPr="000210F0" w:rsidRDefault="00236079" w:rsidP="00236079">
      <w:pPr>
        <w:jc w:val="right"/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  <w:sz w:val="16"/>
          <w:szCs w:val="16"/>
        </w:rPr>
        <w:lastRenderedPageBreak/>
        <w:t>podpis wnioskodawcy</w:t>
      </w:r>
      <w:r w:rsidRPr="000210F0">
        <w:rPr>
          <w:rFonts w:ascii="Arial Narrow" w:hAnsi="Arial Narrow"/>
          <w:sz w:val="16"/>
          <w:szCs w:val="16"/>
        </w:rPr>
        <w:tab/>
      </w:r>
      <w:r w:rsidRPr="000210F0">
        <w:rPr>
          <w:rFonts w:ascii="Arial Narrow" w:hAnsi="Arial Narrow"/>
          <w:sz w:val="16"/>
          <w:szCs w:val="16"/>
        </w:rPr>
        <w:tab/>
      </w:r>
    </w:p>
    <w:p w14:paraId="25415BF0" w14:textId="77777777" w:rsidR="00236079" w:rsidRPr="000210F0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5770D336" w14:textId="77777777" w:rsidR="00775ABF" w:rsidRPr="000210F0" w:rsidRDefault="00775ABF" w:rsidP="00083646">
      <w:pPr>
        <w:keepNext/>
        <w:jc w:val="both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  <w:b/>
          <w:sz w:val="20"/>
          <w:szCs w:val="20"/>
        </w:rPr>
        <w:t>Wypełnia pracownik dziekanatu</w:t>
      </w:r>
    </w:p>
    <w:p w14:paraId="1E63B455" w14:textId="77777777" w:rsidR="00775ABF" w:rsidRPr="000210F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209E210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00328111" w14:textId="77777777" w:rsidR="00775ABF" w:rsidRPr="000210F0" w:rsidRDefault="00CB7FB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71E08570"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14:paraId="5F0781ED" w14:textId="77777777" w:rsidR="00237BEF" w:rsidRDefault="00237BEF" w:rsidP="00775ABF"/>
                  </w:txbxContent>
                </v:textbox>
              </v:shape>
            </w:pict>
          </mc:Fallback>
        </mc:AlternateContent>
      </w:r>
      <w:r w:rsidR="00775ABF" w:rsidRPr="000210F0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.…</w:t>
      </w:r>
      <w:r w:rsidR="006C69E1" w:rsidRPr="000210F0">
        <w:rPr>
          <w:rFonts w:ascii="Arial Narrow" w:hAnsi="Arial Narrow"/>
          <w:sz w:val="20"/>
          <w:szCs w:val="20"/>
        </w:rPr>
        <w:t>………………………..</w:t>
      </w:r>
    </w:p>
    <w:p w14:paraId="2C8E2964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  <w:t xml:space="preserve">     </w:t>
      </w:r>
      <w:r w:rsidR="00775ABF" w:rsidRPr="000210F0">
        <w:rPr>
          <w:rFonts w:ascii="Arial Narrow" w:hAnsi="Arial Narrow"/>
          <w:sz w:val="20"/>
          <w:szCs w:val="20"/>
        </w:rPr>
        <w:t>  Pieczęć i podpis pracownika dziekanatu</w:t>
      </w:r>
    </w:p>
    <w:p w14:paraId="64D6AE5B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AEBB6CC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2. Potwierdzam złożenie wniosku</w:t>
      </w:r>
      <w:r w:rsidR="00775ABF" w:rsidRPr="000210F0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5FD06C80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9DF53C6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79DB4A2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827A5A9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40B1312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07E768BE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53A9F446" w14:textId="77777777" w:rsidR="00775ABF" w:rsidRPr="000210F0" w:rsidRDefault="00CB7FB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4846A4D9"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237BEF" w:rsidRDefault="00237BEF" w:rsidP="00775ABF"/>
                  </w:txbxContent>
                </v:textbox>
              </v:shape>
            </w:pict>
          </mc:Fallback>
        </mc:AlternateContent>
      </w:r>
      <w:r w:rsidR="00775ABF" w:rsidRPr="000210F0">
        <w:rPr>
          <w:rFonts w:ascii="Arial Narrow" w:hAnsi="Arial Narrow"/>
          <w:sz w:val="20"/>
          <w:szCs w:val="20"/>
        </w:rPr>
        <w:t>Data złożenia podania w dziekanacie: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………………</w:t>
      </w:r>
      <w:r w:rsidR="006C69E1" w:rsidRPr="000210F0">
        <w:rPr>
          <w:rFonts w:ascii="Arial Narrow" w:hAnsi="Arial Narrow"/>
          <w:sz w:val="20"/>
          <w:szCs w:val="20"/>
        </w:rPr>
        <w:t>……..</w:t>
      </w:r>
      <w:r w:rsidR="00CA3998" w:rsidRPr="000210F0">
        <w:rPr>
          <w:rFonts w:ascii="Arial Narrow" w:hAnsi="Arial Narrow"/>
          <w:sz w:val="20"/>
          <w:szCs w:val="20"/>
        </w:rPr>
        <w:t>…</w:t>
      </w:r>
    </w:p>
    <w:p w14:paraId="3A0D048F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  <w:t xml:space="preserve">    </w:t>
      </w:r>
      <w:r w:rsidR="00775ABF" w:rsidRPr="000210F0">
        <w:rPr>
          <w:rFonts w:ascii="Arial Narrow" w:hAnsi="Arial Narrow"/>
          <w:sz w:val="20"/>
          <w:szCs w:val="20"/>
        </w:rPr>
        <w:t> Pieczęć i podpis pracownika dziekanatu</w:t>
      </w:r>
    </w:p>
    <w:p w14:paraId="2074C7B4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B1E117E" w14:textId="77777777" w:rsidR="00775ABF" w:rsidRPr="000210F0" w:rsidRDefault="00775ABF" w:rsidP="00775ABF">
      <w:pPr>
        <w:jc w:val="both"/>
        <w:rPr>
          <w:rFonts w:ascii="Arial Narrow" w:hAnsi="Arial Narrow"/>
          <w:b/>
        </w:rPr>
      </w:pPr>
    </w:p>
    <w:p w14:paraId="3D6CA8B9" w14:textId="77777777" w:rsidR="00775ABF" w:rsidRPr="000210F0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14:paraId="0C91A4A4" w14:textId="4D4E72D0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0210F0"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14:paraId="02CC4F7E" w14:textId="46B20CEE" w:rsidR="00A42CC0" w:rsidRPr="000210F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525BB0EB" w14:textId="7F8207FA" w:rsidR="00D605FB" w:rsidRPr="000210F0" w:rsidRDefault="00D605FB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 xml:space="preserve">Opinia </w:t>
      </w:r>
      <w:r w:rsidR="003E39ED" w:rsidRPr="000210F0">
        <w:rPr>
          <w:rFonts w:ascii="Arial" w:hAnsi="Arial" w:cs="Arial"/>
          <w:b/>
          <w:sz w:val="22"/>
          <w:szCs w:val="22"/>
        </w:rPr>
        <w:t>Dziekana</w:t>
      </w:r>
      <w:r w:rsidRPr="000210F0">
        <w:rPr>
          <w:rFonts w:ascii="Arial" w:hAnsi="Arial" w:cs="Arial"/>
          <w:b/>
          <w:sz w:val="22"/>
          <w:szCs w:val="22"/>
        </w:rPr>
        <w:t>:</w:t>
      </w:r>
    </w:p>
    <w:p w14:paraId="3A78F7FC" w14:textId="7F7A3A05" w:rsidR="003E39ED" w:rsidRPr="000210F0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5FF5C8CC" w14:textId="4B48B694" w:rsidR="00045196" w:rsidRPr="000210F0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472085DB" w14:textId="3CD231ED" w:rsidR="003E39ED" w:rsidRPr="000210F0" w:rsidRDefault="003E39ED" w:rsidP="003E39ED">
      <w:pPr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Wezwanie do uzupełnienia dokumentów dnia:</w:t>
      </w:r>
      <w:r w:rsidR="00083646" w:rsidRPr="000210F0">
        <w:rPr>
          <w:rFonts w:ascii="Arial" w:hAnsi="Arial" w:cs="Arial"/>
          <w:b/>
          <w:sz w:val="22"/>
          <w:szCs w:val="22"/>
        </w:rPr>
        <w:t xml:space="preserve"> </w:t>
      </w:r>
    </w:p>
    <w:p w14:paraId="45BC0D55" w14:textId="77777777" w:rsidR="003E39ED" w:rsidRPr="000210F0" w:rsidRDefault="003E39ED" w:rsidP="003E39ED">
      <w:pPr>
        <w:rPr>
          <w:rFonts w:ascii="Arial" w:hAnsi="Arial" w:cs="Arial"/>
          <w:b/>
          <w:sz w:val="22"/>
          <w:szCs w:val="22"/>
        </w:rPr>
      </w:pPr>
    </w:p>
    <w:p w14:paraId="5A58497F" w14:textId="444F1544" w:rsidR="003E39ED" w:rsidRPr="000210F0" w:rsidRDefault="003E39ED" w:rsidP="003E39ED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>Podpis członka Odwoławczej Komisji Stypendialnej:</w:t>
      </w:r>
    </w:p>
    <w:p w14:paraId="7312337E" w14:textId="77777777" w:rsidR="00A42CC0" w:rsidRPr="000210F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1C4E54C0" w14:textId="5DCB2214" w:rsidR="00A42CC0" w:rsidRPr="000210F0" w:rsidRDefault="00A42CC0" w:rsidP="00A42CC0">
      <w:pPr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Pozostawienie wniosku bez rozpatrzenia dnia:</w:t>
      </w:r>
      <w:r w:rsidR="00083646" w:rsidRPr="000210F0">
        <w:rPr>
          <w:rFonts w:ascii="Arial" w:hAnsi="Arial" w:cs="Arial"/>
          <w:b/>
          <w:sz w:val="22"/>
          <w:szCs w:val="22"/>
        </w:rPr>
        <w:t xml:space="preserve"> </w:t>
      </w:r>
    </w:p>
    <w:p w14:paraId="04160A6B" w14:textId="77777777" w:rsidR="00A42CC0" w:rsidRPr="000210F0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5C9A54FB" w14:textId="1620DAC0" w:rsidR="00A42CC0" w:rsidRPr="000210F0" w:rsidRDefault="00A42CC0" w:rsidP="00A42CC0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>Podpisy</w:t>
      </w:r>
      <w:r w:rsidR="00D605FB" w:rsidRPr="000210F0">
        <w:rPr>
          <w:rFonts w:ascii="Arial" w:hAnsi="Arial" w:cs="Arial"/>
          <w:sz w:val="22"/>
          <w:szCs w:val="22"/>
        </w:rPr>
        <w:t xml:space="preserve"> Odwoławczej Komisji Stypendialnej</w:t>
      </w:r>
      <w:r w:rsidRPr="000210F0">
        <w:rPr>
          <w:rFonts w:ascii="Arial" w:hAnsi="Arial" w:cs="Arial"/>
          <w:sz w:val="22"/>
          <w:szCs w:val="22"/>
        </w:rPr>
        <w:t>:</w:t>
      </w:r>
    </w:p>
    <w:p w14:paraId="63D2BF38" w14:textId="77777777" w:rsidR="00C35B3F" w:rsidRPr="000210F0" w:rsidRDefault="00C35B3F" w:rsidP="00A42CC0">
      <w:pPr>
        <w:rPr>
          <w:rFonts w:ascii="Arial" w:hAnsi="Arial" w:cs="Arial"/>
          <w:sz w:val="22"/>
          <w:szCs w:val="22"/>
        </w:rPr>
      </w:pPr>
    </w:p>
    <w:p w14:paraId="7FD0B85A" w14:textId="77777777" w:rsidR="00A42CC0" w:rsidRPr="000210F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A65DC7A" w14:textId="1C1D621D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 xml:space="preserve">Przyznano/nie przyznano* stypendium </w:t>
      </w:r>
      <w:r w:rsidR="00236079" w:rsidRPr="000210F0">
        <w:rPr>
          <w:rFonts w:ascii="Arial" w:hAnsi="Arial" w:cs="Arial"/>
          <w:b/>
          <w:sz w:val="22"/>
          <w:szCs w:val="22"/>
        </w:rPr>
        <w:t>R</w:t>
      </w:r>
      <w:r w:rsidRPr="000210F0">
        <w:rPr>
          <w:rFonts w:ascii="Arial" w:hAnsi="Arial" w:cs="Arial"/>
          <w:b/>
          <w:sz w:val="22"/>
          <w:szCs w:val="22"/>
        </w:rPr>
        <w:t xml:space="preserve">ektora dla najlepszych studentów </w:t>
      </w:r>
    </w:p>
    <w:p w14:paraId="40C8174D" w14:textId="77777777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0210F0" w:rsidRDefault="00236079" w:rsidP="00236079">
      <w:r w:rsidRPr="000210F0">
        <w:t xml:space="preserve">* </w:t>
      </w:r>
      <w:r w:rsidRPr="000210F0">
        <w:rPr>
          <w:i/>
          <w:sz w:val="20"/>
          <w:szCs w:val="20"/>
        </w:rPr>
        <w:t>niepotrzebne skreślić</w:t>
      </w:r>
    </w:p>
    <w:p w14:paraId="0F4EC324" w14:textId="77777777" w:rsidR="00236079" w:rsidRPr="000210F0" w:rsidRDefault="00236079" w:rsidP="00775ABF">
      <w:pPr>
        <w:rPr>
          <w:rFonts w:ascii="Arial" w:hAnsi="Arial" w:cs="Arial"/>
          <w:sz w:val="22"/>
          <w:szCs w:val="22"/>
        </w:rPr>
      </w:pPr>
    </w:p>
    <w:p w14:paraId="51B06663" w14:textId="7288744A" w:rsidR="00775ABF" w:rsidRPr="000210F0" w:rsidRDefault="00775ABF" w:rsidP="00B94B04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 xml:space="preserve">Podpisy </w:t>
      </w:r>
      <w:r w:rsidR="003E39ED" w:rsidRPr="000210F0">
        <w:rPr>
          <w:rFonts w:ascii="Arial" w:hAnsi="Arial" w:cs="Arial"/>
          <w:sz w:val="22"/>
          <w:szCs w:val="22"/>
        </w:rPr>
        <w:t>Odwoławczej Komisji Stype</w:t>
      </w:r>
      <w:r w:rsidR="00045196" w:rsidRPr="000210F0">
        <w:rPr>
          <w:rFonts w:ascii="Arial" w:hAnsi="Arial" w:cs="Arial"/>
          <w:sz w:val="22"/>
          <w:szCs w:val="22"/>
        </w:rPr>
        <w:t>n</w:t>
      </w:r>
      <w:r w:rsidR="003E39ED" w:rsidRPr="000210F0">
        <w:rPr>
          <w:rFonts w:ascii="Arial" w:hAnsi="Arial" w:cs="Arial"/>
          <w:sz w:val="22"/>
          <w:szCs w:val="22"/>
        </w:rPr>
        <w:t>d</w:t>
      </w:r>
      <w:r w:rsidR="00045196" w:rsidRPr="000210F0">
        <w:rPr>
          <w:rFonts w:ascii="Arial" w:hAnsi="Arial" w:cs="Arial"/>
          <w:sz w:val="22"/>
          <w:szCs w:val="22"/>
        </w:rPr>
        <w:t>ialnej</w:t>
      </w:r>
      <w:r w:rsidR="00083646" w:rsidRPr="000210F0">
        <w:rPr>
          <w:rFonts w:ascii="Arial" w:hAnsi="Arial" w:cs="Arial"/>
          <w:sz w:val="22"/>
          <w:szCs w:val="22"/>
        </w:rPr>
        <w:t>:</w:t>
      </w:r>
    </w:p>
    <w:sectPr w:rsidR="00775ABF" w:rsidRPr="000210F0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F5125" w14:textId="77777777" w:rsidR="004725CE" w:rsidRDefault="004725CE">
      <w:r>
        <w:separator/>
      </w:r>
    </w:p>
  </w:endnote>
  <w:endnote w:type="continuationSeparator" w:id="0">
    <w:p w14:paraId="432674F1" w14:textId="77777777" w:rsidR="004725CE" w:rsidRDefault="0047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3A88" w14:textId="73251F00" w:rsidR="00237BEF" w:rsidRPr="005C66F5" w:rsidRDefault="00237BEF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4974B0">
      <w:rPr>
        <w:rStyle w:val="FontStyle23"/>
        <w:noProof/>
        <w:color w:val="808080" w:themeColor="background1" w:themeShade="80"/>
        <w:sz w:val="20"/>
        <w:szCs w:val="20"/>
      </w:rPr>
      <w:t>1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12222" w14:textId="77777777" w:rsidR="004725CE" w:rsidRDefault="004725CE">
      <w:r>
        <w:separator/>
      </w:r>
    </w:p>
  </w:footnote>
  <w:footnote w:type="continuationSeparator" w:id="0">
    <w:p w14:paraId="544DE7C9" w14:textId="77777777" w:rsidR="004725CE" w:rsidRDefault="0047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58199E"/>
    <w:multiLevelType w:val="hybridMultilevel"/>
    <w:tmpl w:val="DEEE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29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7"/>
  </w:num>
  <w:num w:numId="43">
    <w:abstractNumId w:val="13"/>
  </w:num>
  <w:num w:numId="44">
    <w:abstractNumId w:val="28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5"/>
  </w:num>
  <w:num w:numId="52">
    <w:abstractNumId w:val="3"/>
  </w:num>
  <w:num w:numId="53">
    <w:abstractNumId w:val="1"/>
  </w:num>
  <w:num w:numId="54">
    <w:abstractNumId w:val="44"/>
  </w:num>
  <w:num w:numId="55">
    <w:abstractNumId w:val="7"/>
  </w:num>
  <w:num w:numId="56">
    <w:abstractNumId w:val="32"/>
  </w:num>
  <w:num w:numId="57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210F0"/>
    <w:rsid w:val="00045196"/>
    <w:rsid w:val="000506C7"/>
    <w:rsid w:val="00055240"/>
    <w:rsid w:val="00082A92"/>
    <w:rsid w:val="00083646"/>
    <w:rsid w:val="00092E99"/>
    <w:rsid w:val="000A3AC0"/>
    <w:rsid w:val="000C18BD"/>
    <w:rsid w:val="000C5EED"/>
    <w:rsid w:val="000D0661"/>
    <w:rsid w:val="000F0001"/>
    <w:rsid w:val="000F0EA1"/>
    <w:rsid w:val="00100702"/>
    <w:rsid w:val="00102D87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37BEF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37F4"/>
    <w:rsid w:val="0032615A"/>
    <w:rsid w:val="00360E54"/>
    <w:rsid w:val="0036571F"/>
    <w:rsid w:val="0038705C"/>
    <w:rsid w:val="00392110"/>
    <w:rsid w:val="00393012"/>
    <w:rsid w:val="003B0FFC"/>
    <w:rsid w:val="003B2524"/>
    <w:rsid w:val="003B495A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725CE"/>
    <w:rsid w:val="004814F0"/>
    <w:rsid w:val="00485969"/>
    <w:rsid w:val="00491C1C"/>
    <w:rsid w:val="004974B0"/>
    <w:rsid w:val="00497603"/>
    <w:rsid w:val="004A33CA"/>
    <w:rsid w:val="004A3D4B"/>
    <w:rsid w:val="004B4F55"/>
    <w:rsid w:val="004B6338"/>
    <w:rsid w:val="004C0022"/>
    <w:rsid w:val="004C24B4"/>
    <w:rsid w:val="004C590D"/>
    <w:rsid w:val="004D10FF"/>
    <w:rsid w:val="004E0439"/>
    <w:rsid w:val="004F7D8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25329"/>
    <w:rsid w:val="00634F7F"/>
    <w:rsid w:val="00653CEA"/>
    <w:rsid w:val="00690DC8"/>
    <w:rsid w:val="00691099"/>
    <w:rsid w:val="006A2AB1"/>
    <w:rsid w:val="006A3EED"/>
    <w:rsid w:val="006B2DD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37230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17675"/>
    <w:rsid w:val="00A359C3"/>
    <w:rsid w:val="00A42CC0"/>
    <w:rsid w:val="00A47173"/>
    <w:rsid w:val="00A66897"/>
    <w:rsid w:val="00A6755F"/>
    <w:rsid w:val="00A87DC3"/>
    <w:rsid w:val="00A91BF1"/>
    <w:rsid w:val="00A93058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B6F37"/>
    <w:rsid w:val="00BC6907"/>
    <w:rsid w:val="00BC6D42"/>
    <w:rsid w:val="00BD2A01"/>
    <w:rsid w:val="00BD359D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3937"/>
    <w:rsid w:val="00D97368"/>
    <w:rsid w:val="00DA163F"/>
    <w:rsid w:val="00DC5E98"/>
    <w:rsid w:val="00DC6965"/>
    <w:rsid w:val="00DD4E59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0BC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64FA"/>
    <w:rsid w:val="00F37247"/>
    <w:rsid w:val="00F40715"/>
    <w:rsid w:val="00F63D73"/>
    <w:rsid w:val="00F65C9E"/>
    <w:rsid w:val="00F75889"/>
    <w:rsid w:val="00F76097"/>
    <w:rsid w:val="00F845AE"/>
    <w:rsid w:val="00F84F62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6F812984-7BE6-464F-8004-5C19A8E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C1DB-C67E-43ED-BF12-DD858334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Katarzyna Rynkowska</cp:lastModifiedBy>
  <cp:revision>2</cp:revision>
  <cp:lastPrinted>2018-09-04T07:58:00Z</cp:lastPrinted>
  <dcterms:created xsi:type="dcterms:W3CDTF">2018-10-05T06:57:00Z</dcterms:created>
  <dcterms:modified xsi:type="dcterms:W3CDTF">2018-10-05T06:57:00Z</dcterms:modified>
</cp:coreProperties>
</file>